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handmatig reinigend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I012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handmatig reinigend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12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125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25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